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программы по истории</w:t>
      </w:r>
    </w:p>
    <w:p w:rsidR="00397C4F" w:rsidRDefault="00397C4F" w:rsidP="00397C4F">
      <w:pPr>
        <w:spacing w:line="360" w:lineRule="auto"/>
        <w:jc w:val="center"/>
        <w:rPr>
          <w:b/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рограммы: основного общего образования, среднего (полного) общего образования</w:t>
      </w:r>
    </w:p>
    <w:p w:rsidR="00397C4F" w:rsidRDefault="00397C4F" w:rsidP="00397C4F">
      <w:pPr>
        <w:spacing w:line="360" w:lineRule="auto"/>
        <w:jc w:val="center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 программы: рабочая программа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ы:</w:t>
      </w:r>
    </w:p>
    <w:p w:rsidR="00397C4F" w:rsidRDefault="00397C4F" w:rsidP="00397C4F">
      <w:pPr>
        <w:spacing w:line="360" w:lineRule="auto"/>
        <w:jc w:val="center"/>
        <w:rPr>
          <w:sz w:val="28"/>
          <w:szCs w:val="28"/>
        </w:rPr>
      </w:pP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бучающихся (слушателей) образовательная программа обеспечивает реализацию их права на информацию об образовательных услугах, права на выбор образовательных услуг и права на гарантию качества получаемых услуг.</w:t>
      </w: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едагогических работников МБОУ “СОШ №8” программа определяет приоритеты в содержании основного общего образования и способствует интеграции и координации деятельности по реализации общего образования.</w:t>
      </w:r>
    </w:p>
    <w:p w:rsidR="00397C4F" w:rsidRDefault="00397C4F" w:rsidP="00397C4F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дминистрации МБОУ “СОШ №8” программа является основанием для определения качества реализации основного общего образования.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я обучающихся: учащиеся в МБОУ “СОШ №8”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освоения программы: 1 год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го времени: 68 часов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жим занятий: 2 раза в неделю</w:t>
      </w: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</w:p>
    <w:p w:rsidR="00397C4F" w:rsidRDefault="00397C4F" w:rsidP="00397C4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 текущий контроль</w:t>
      </w:r>
    </w:p>
    <w:p w:rsidR="00397C4F" w:rsidRDefault="00397C4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397C4F" w:rsidRDefault="00397C4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</w:p>
    <w:p w:rsidR="00F4401F" w:rsidRPr="00B44864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6"/>
          <w:szCs w:val="36"/>
        </w:rPr>
      </w:pPr>
      <w:r w:rsidRPr="00B44864">
        <w:rPr>
          <w:b/>
          <w:bCs/>
          <w:color w:val="000000"/>
          <w:sz w:val="36"/>
          <w:szCs w:val="36"/>
        </w:rPr>
        <w:lastRenderedPageBreak/>
        <w:t>Пояснительная записка</w:t>
      </w:r>
    </w:p>
    <w:p w:rsidR="00E13B78" w:rsidRDefault="00E13B78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к рабочей программе </w:t>
      </w:r>
      <w:r w:rsidR="00F4401F" w:rsidRPr="00B44864">
        <w:rPr>
          <w:b/>
          <w:bCs/>
          <w:color w:val="000000"/>
          <w:sz w:val="32"/>
          <w:szCs w:val="32"/>
        </w:rPr>
        <w:t xml:space="preserve">по </w:t>
      </w:r>
    </w:p>
    <w:p w:rsidR="00F4401F" w:rsidRPr="00B44864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B44864">
        <w:rPr>
          <w:b/>
          <w:bCs/>
          <w:color w:val="000000"/>
          <w:sz w:val="32"/>
          <w:szCs w:val="32"/>
        </w:rPr>
        <w:t>Истории России</w:t>
      </w:r>
      <w:r w:rsidR="00630D2F">
        <w:rPr>
          <w:b/>
          <w:bCs/>
          <w:color w:val="000000"/>
          <w:sz w:val="32"/>
          <w:szCs w:val="32"/>
        </w:rPr>
        <w:t xml:space="preserve"> </w:t>
      </w:r>
      <w:r w:rsidR="00630D2F">
        <w:rPr>
          <w:b/>
          <w:bCs/>
          <w:color w:val="000000"/>
          <w:sz w:val="32"/>
          <w:szCs w:val="32"/>
          <w:lang w:val="en-US"/>
        </w:rPr>
        <w:t>XX</w:t>
      </w:r>
      <w:r w:rsidR="00630D2F" w:rsidRPr="00630D2F">
        <w:rPr>
          <w:b/>
          <w:bCs/>
          <w:color w:val="000000"/>
          <w:sz w:val="32"/>
          <w:szCs w:val="32"/>
        </w:rPr>
        <w:t xml:space="preserve"> – </w:t>
      </w:r>
      <w:r w:rsidR="00630D2F">
        <w:rPr>
          <w:b/>
          <w:bCs/>
          <w:color w:val="000000"/>
          <w:sz w:val="32"/>
          <w:szCs w:val="32"/>
        </w:rPr>
        <w:t xml:space="preserve">начала </w:t>
      </w:r>
      <w:r w:rsidR="00630D2F">
        <w:rPr>
          <w:b/>
          <w:bCs/>
          <w:color w:val="000000"/>
          <w:sz w:val="32"/>
          <w:szCs w:val="32"/>
          <w:lang w:val="en-US"/>
        </w:rPr>
        <w:t>XXI</w:t>
      </w:r>
      <w:r w:rsidR="00630D2F">
        <w:rPr>
          <w:b/>
          <w:bCs/>
          <w:color w:val="000000"/>
          <w:sz w:val="32"/>
          <w:szCs w:val="32"/>
        </w:rPr>
        <w:t xml:space="preserve"> вв</w:t>
      </w:r>
      <w:r w:rsidR="00B15CEF">
        <w:rPr>
          <w:b/>
          <w:bCs/>
          <w:color w:val="000000"/>
          <w:sz w:val="32"/>
          <w:szCs w:val="32"/>
        </w:rPr>
        <w:t>. (</w:t>
      </w:r>
      <w:r w:rsidR="00630D2F">
        <w:rPr>
          <w:b/>
          <w:bCs/>
          <w:color w:val="000000"/>
          <w:sz w:val="32"/>
          <w:szCs w:val="32"/>
        </w:rPr>
        <w:t>9</w:t>
      </w:r>
      <w:r w:rsidRPr="00B44864">
        <w:rPr>
          <w:b/>
          <w:bCs/>
          <w:color w:val="000000"/>
          <w:sz w:val="32"/>
          <w:szCs w:val="32"/>
        </w:rPr>
        <w:t xml:space="preserve"> класс)</w:t>
      </w:r>
    </w:p>
    <w:p w:rsidR="00BB09E5" w:rsidRDefault="00BB09E5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составлена на основании следующих нормативно-правовых документов:</w:t>
      </w:r>
    </w:p>
    <w:p w:rsidR="00BB09E5" w:rsidRDefault="00BB09E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и модернизации российского образования на период до 2010 года, утвержденной распоряжением Правительства РФ № 1756-р от 29.12.2001 г.</w:t>
      </w:r>
    </w:p>
    <w:p w:rsidR="00BB09E5" w:rsidRDefault="00BB09E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ом Российской Федерации </w:t>
      </w:r>
      <w:r w:rsidR="00051A45">
        <w:rPr>
          <w:color w:val="000000"/>
          <w:sz w:val="28"/>
          <w:szCs w:val="28"/>
        </w:rPr>
        <w:t>« Об образовании» (статья 7)</w:t>
      </w:r>
    </w:p>
    <w:p w:rsidR="00051A45" w:rsidRDefault="00051A4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базисного учебного плана общеобразовательных учреждений Уче</w:t>
      </w:r>
      <w:r w:rsidR="00C356CF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ного плана МБОУ «СОШ №8» на 201</w:t>
      </w:r>
      <w:r w:rsidR="002E7A7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1</w:t>
      </w:r>
      <w:r w:rsidR="002E7A7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учебный год</w:t>
      </w:r>
    </w:p>
    <w:p w:rsidR="00051A45" w:rsidRDefault="00051A45" w:rsidP="00BB09E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44864">
        <w:rPr>
          <w:color w:val="000000"/>
          <w:sz w:val="28"/>
          <w:szCs w:val="28"/>
        </w:rPr>
        <w:t>Примерной программы основного общего образования по истории МО РФ 2004 г.</w:t>
      </w:r>
    </w:p>
    <w:p w:rsidR="00051A45" w:rsidRPr="00051A45" w:rsidRDefault="00051A45" w:rsidP="00051A45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44864">
        <w:rPr>
          <w:color w:val="000000"/>
          <w:sz w:val="28"/>
          <w:szCs w:val="28"/>
        </w:rPr>
        <w:t>авторской программы «История России 6-9 кл.» А. А. Данилова и Л. Г. Косулиной. - М.: Просвещение</w:t>
      </w:r>
      <w:r>
        <w:rPr>
          <w:color w:val="000000"/>
          <w:sz w:val="28"/>
          <w:szCs w:val="28"/>
        </w:rPr>
        <w:t>, 2009</w:t>
      </w:r>
      <w:r w:rsidRPr="00B44864">
        <w:rPr>
          <w:color w:val="000000"/>
          <w:sz w:val="28"/>
          <w:szCs w:val="28"/>
        </w:rPr>
        <w:t>.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МК: 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Pr="004958CF">
        <w:rPr>
          <w:bCs/>
          <w:color w:val="000000"/>
          <w:sz w:val="28"/>
          <w:szCs w:val="28"/>
        </w:rPr>
        <w:t>Учебник:</w:t>
      </w:r>
      <w:r w:rsidRPr="00B44864">
        <w:rPr>
          <w:b/>
          <w:bCs/>
          <w:color w:val="000000"/>
          <w:sz w:val="28"/>
          <w:szCs w:val="28"/>
        </w:rPr>
        <w:t xml:space="preserve"> </w:t>
      </w:r>
      <w:r w:rsidRPr="00B44864">
        <w:rPr>
          <w:i/>
          <w:iCs/>
          <w:color w:val="000000"/>
          <w:sz w:val="28"/>
          <w:szCs w:val="28"/>
        </w:rPr>
        <w:t xml:space="preserve">Данилов А. А., Косулина Л. </w:t>
      </w:r>
      <w:r w:rsidR="00B15CEF">
        <w:rPr>
          <w:color w:val="000000"/>
          <w:sz w:val="28"/>
          <w:szCs w:val="28"/>
        </w:rPr>
        <w:t>Г. История России</w:t>
      </w:r>
      <w:r w:rsidR="00630D2F">
        <w:rPr>
          <w:color w:val="000000"/>
          <w:sz w:val="28"/>
          <w:szCs w:val="28"/>
        </w:rPr>
        <w:t xml:space="preserve"> </w:t>
      </w:r>
      <w:r w:rsidR="00630D2F">
        <w:rPr>
          <w:color w:val="000000"/>
          <w:sz w:val="28"/>
          <w:szCs w:val="28"/>
          <w:lang w:val="en-US"/>
        </w:rPr>
        <w:t>XX</w:t>
      </w:r>
      <w:r w:rsidR="00630D2F">
        <w:rPr>
          <w:color w:val="000000"/>
          <w:sz w:val="28"/>
          <w:szCs w:val="28"/>
        </w:rPr>
        <w:t>- начала</w:t>
      </w:r>
      <w:r w:rsidR="00630D2F" w:rsidRPr="00630D2F">
        <w:rPr>
          <w:color w:val="000000"/>
          <w:sz w:val="28"/>
          <w:szCs w:val="28"/>
        </w:rPr>
        <w:t xml:space="preserve"> </w:t>
      </w:r>
      <w:r w:rsidR="00630D2F">
        <w:rPr>
          <w:color w:val="000000"/>
          <w:sz w:val="28"/>
          <w:szCs w:val="28"/>
          <w:lang w:val="en-US"/>
        </w:rPr>
        <w:t>XXI</w:t>
      </w:r>
      <w:r w:rsidR="00630D2F">
        <w:rPr>
          <w:color w:val="000000"/>
          <w:sz w:val="28"/>
          <w:szCs w:val="28"/>
        </w:rPr>
        <w:t xml:space="preserve"> вв</w:t>
      </w:r>
      <w:r w:rsidRPr="00B44864">
        <w:rPr>
          <w:color w:val="000000"/>
          <w:sz w:val="28"/>
          <w:szCs w:val="28"/>
        </w:rPr>
        <w:t>. -М.: Просвещение</w:t>
      </w:r>
      <w:r>
        <w:rPr>
          <w:color w:val="000000"/>
          <w:sz w:val="28"/>
          <w:szCs w:val="28"/>
        </w:rPr>
        <w:t>, 2007</w:t>
      </w:r>
      <w:r w:rsidRPr="00B44864">
        <w:rPr>
          <w:color w:val="000000"/>
          <w:sz w:val="28"/>
          <w:szCs w:val="28"/>
        </w:rPr>
        <w:t>.</w:t>
      </w:r>
    </w:p>
    <w:p w:rsidR="00AB6828" w:rsidRDefault="00AB6828" w:rsidP="00AB6828">
      <w:pPr>
        <w:spacing w:line="360" w:lineRule="auto"/>
        <w:jc w:val="both"/>
        <w:rPr>
          <w:sz w:val="28"/>
          <w:szCs w:val="28"/>
        </w:rPr>
      </w:pPr>
      <w:r w:rsidRPr="00FA0CBE">
        <w:rPr>
          <w:sz w:val="28"/>
          <w:szCs w:val="28"/>
        </w:rPr>
        <w:t>- Настенные исторические карты</w:t>
      </w:r>
    </w:p>
    <w:p w:rsidR="00AB6828" w:rsidRPr="00471FBC" w:rsidRDefault="00AB6828" w:rsidP="00AB68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ласы по истории России с </w:t>
      </w:r>
      <w:r w:rsidR="00B15CEF">
        <w:rPr>
          <w:sz w:val="28"/>
          <w:szCs w:val="28"/>
        </w:rPr>
        <w:t xml:space="preserve">начала </w:t>
      </w:r>
      <w:r>
        <w:rPr>
          <w:sz w:val="28"/>
          <w:szCs w:val="28"/>
          <w:lang w:val="en-US"/>
        </w:rPr>
        <w:t>X</w:t>
      </w:r>
      <w:r w:rsidR="00B15CEF">
        <w:rPr>
          <w:sz w:val="28"/>
          <w:szCs w:val="28"/>
        </w:rPr>
        <w:t>Х</w:t>
      </w:r>
      <w:r w:rsidRPr="0047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</w:t>
      </w:r>
      <w:r w:rsidR="00630D2F">
        <w:rPr>
          <w:sz w:val="28"/>
          <w:szCs w:val="28"/>
          <w:lang w:val="en-US"/>
        </w:rPr>
        <w:t>XXI</w:t>
      </w:r>
      <w:r w:rsidR="00B15CE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5454D" w:rsidRPr="002651B9" w:rsidRDefault="0055454D" w:rsidP="0055454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5454D" w:rsidRDefault="0055454D" w:rsidP="0055454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55454D">
        <w:rPr>
          <w:b/>
          <w:sz w:val="28"/>
          <w:szCs w:val="28"/>
        </w:rPr>
        <w:t>цифровых образовательных ресурсов</w:t>
      </w:r>
      <w:r>
        <w:rPr>
          <w:sz w:val="28"/>
          <w:szCs w:val="28"/>
        </w:rPr>
        <w:t xml:space="preserve"> предполагается использование:</w:t>
      </w:r>
    </w:p>
    <w:p w:rsidR="0055454D" w:rsidRDefault="0055454D" w:rsidP="0055454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й учебник: История России с древнейших времен до начал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55454D" w:rsidRDefault="0055454D" w:rsidP="0055454D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нциклопедия Истории России 862-1917 гг.</w:t>
      </w:r>
    </w:p>
    <w:p w:rsidR="00C254E2" w:rsidRDefault="0055454D" w:rsidP="0055454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езентации по курсу истории России с конца </w:t>
      </w:r>
      <w:r>
        <w:rPr>
          <w:sz w:val="28"/>
          <w:szCs w:val="28"/>
          <w:lang w:val="en-US"/>
        </w:rPr>
        <w:t>XIX</w:t>
      </w:r>
      <w:r w:rsidRPr="00471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конца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.</w:t>
      </w:r>
    </w:p>
    <w:p w:rsidR="00C254E2" w:rsidRDefault="00C254E2" w:rsidP="00C254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Материалы с сайта</w:t>
      </w:r>
      <w:r w:rsidRPr="00C254E2">
        <w:rPr>
          <w:sz w:val="28"/>
          <w:szCs w:val="28"/>
        </w:rPr>
        <w:t xml:space="preserve"> </w:t>
      </w:r>
      <w:hyperlink r:id="rId8" w:history="1">
        <w:r w:rsidRPr="00C254E2">
          <w:rPr>
            <w:rStyle w:val="a6"/>
            <w:sz w:val="28"/>
            <w:szCs w:val="28"/>
          </w:rPr>
          <w:t>http://fcior.edu.ru/</w:t>
        </w:r>
      </w:hyperlink>
    </w:p>
    <w:p w:rsidR="0055454D" w:rsidRDefault="0055454D" w:rsidP="0055454D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85F" w:rsidRDefault="00C5785F" w:rsidP="00C5785F">
      <w:pPr>
        <w:spacing w:line="360" w:lineRule="auto"/>
        <w:ind w:left="-680" w:firstLine="540"/>
        <w:rPr>
          <w:b/>
          <w:sz w:val="28"/>
          <w:szCs w:val="28"/>
        </w:rPr>
      </w:pPr>
    </w:p>
    <w:p w:rsidR="002651B9" w:rsidRPr="00C254E2" w:rsidRDefault="00C5785F" w:rsidP="00C578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651B9" w:rsidRPr="00C254E2" w:rsidRDefault="002651B9" w:rsidP="00C5785F">
      <w:pPr>
        <w:spacing w:line="360" w:lineRule="auto"/>
        <w:rPr>
          <w:b/>
          <w:sz w:val="28"/>
          <w:szCs w:val="28"/>
        </w:rPr>
      </w:pPr>
    </w:p>
    <w:p w:rsidR="002651B9" w:rsidRPr="00C254E2" w:rsidRDefault="002651B9" w:rsidP="00C5785F">
      <w:pPr>
        <w:spacing w:line="360" w:lineRule="auto"/>
        <w:rPr>
          <w:b/>
          <w:sz w:val="28"/>
          <w:szCs w:val="28"/>
        </w:rPr>
      </w:pPr>
    </w:p>
    <w:p w:rsidR="002651B9" w:rsidRPr="00C254E2" w:rsidRDefault="002651B9" w:rsidP="00C5785F">
      <w:pPr>
        <w:spacing w:line="360" w:lineRule="auto"/>
        <w:rPr>
          <w:b/>
          <w:sz w:val="28"/>
          <w:szCs w:val="28"/>
        </w:rPr>
      </w:pPr>
    </w:p>
    <w:p w:rsidR="00C5785F" w:rsidRPr="0032442E" w:rsidRDefault="00C5785F" w:rsidP="00C578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курса:</w:t>
      </w:r>
    </w:p>
    <w:p w:rsidR="00C5785F" w:rsidRDefault="00C5785F" w:rsidP="00C5785F">
      <w:pPr>
        <w:spacing w:line="360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32442E">
        <w:rPr>
          <w:sz w:val="28"/>
          <w:szCs w:val="28"/>
        </w:rPr>
        <w:t xml:space="preserve">азвитие системы интеллектуальных и практических умений по изучению </w:t>
      </w:r>
      <w:r>
        <w:rPr>
          <w:sz w:val="28"/>
          <w:szCs w:val="28"/>
        </w:rPr>
        <w:t xml:space="preserve"> </w:t>
      </w:r>
      <w:r w:rsidRPr="0032442E">
        <w:rPr>
          <w:sz w:val="28"/>
          <w:szCs w:val="28"/>
        </w:rPr>
        <w:t xml:space="preserve"> истории России.</w:t>
      </w:r>
    </w:p>
    <w:p w:rsidR="00C5785F" w:rsidRPr="00C5785F" w:rsidRDefault="00C5785F" w:rsidP="00C578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785F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>:</w:t>
      </w:r>
    </w:p>
    <w:p w:rsidR="00C5785F" w:rsidRPr="0032442E" w:rsidRDefault="00C5785F" w:rsidP="00C5785F">
      <w:pPr>
        <w:spacing w:line="360" w:lineRule="auto"/>
        <w:ind w:left="-68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32442E">
        <w:rPr>
          <w:sz w:val="28"/>
          <w:szCs w:val="28"/>
        </w:rPr>
        <w:t>глубить знания исторической хронологии, исторических фактов и понятий,</w:t>
      </w:r>
    </w:p>
    <w:p w:rsidR="00C5785F" w:rsidRPr="0032442E" w:rsidRDefault="00C5785F" w:rsidP="00C5785F">
      <w:pPr>
        <w:spacing w:line="360" w:lineRule="auto"/>
        <w:ind w:left="-1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442E">
        <w:rPr>
          <w:sz w:val="28"/>
          <w:szCs w:val="28"/>
        </w:rPr>
        <w:t>владеть умениями и навыками описания (реконструкции) исторических событий, объектов,</w:t>
      </w:r>
    </w:p>
    <w:p w:rsidR="00C5785F" w:rsidRPr="0032442E" w:rsidRDefault="00C5785F" w:rsidP="00C5785F">
      <w:pPr>
        <w:spacing w:line="360" w:lineRule="auto"/>
        <w:ind w:left="-1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442E">
        <w:rPr>
          <w:sz w:val="28"/>
          <w:szCs w:val="28"/>
        </w:rPr>
        <w:t xml:space="preserve">владеть умениями и навыками критического восприятия и анализа информации источников, </w:t>
      </w:r>
    </w:p>
    <w:p w:rsidR="00C5785F" w:rsidRPr="0032442E" w:rsidRDefault="00C5785F" w:rsidP="00C5785F">
      <w:pPr>
        <w:spacing w:line="360" w:lineRule="auto"/>
        <w:ind w:left="-14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2442E">
        <w:rPr>
          <w:sz w:val="28"/>
          <w:szCs w:val="28"/>
        </w:rPr>
        <w:t>владеть умениями и навыками объяснения сущности и значения явлений, сопоставления исторических версий и оценок и обоснования своей позиции.</w:t>
      </w:r>
    </w:p>
    <w:p w:rsidR="00C5785F" w:rsidRPr="0032442E" w:rsidRDefault="00C5785F" w:rsidP="00C5785F">
      <w:pPr>
        <w:spacing w:line="360" w:lineRule="auto"/>
        <w:ind w:left="-140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32442E">
        <w:rPr>
          <w:sz w:val="28"/>
          <w:szCs w:val="28"/>
        </w:rPr>
        <w:t>ать ориентиры для понимания истоков проблем и противоречий современного российского общества, мирового развития в целом, перспектив их решения.</w:t>
      </w:r>
    </w:p>
    <w:p w:rsidR="00F4401F" w:rsidRDefault="00F4401F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44864">
        <w:rPr>
          <w:color w:val="000000"/>
          <w:sz w:val="28"/>
          <w:szCs w:val="28"/>
        </w:rPr>
        <w:t>В планировании учтены различные формы урока: изложение нового материала учителем самостоятельно, в диалоге с классом, самостоятельно с помощью учебника, с помощью подготовленных учениками докладов, а также различные формы контроля: самопроверка, взаимопроверка, контрольные срезы.</w:t>
      </w:r>
    </w:p>
    <w:p w:rsidR="00BB09E5" w:rsidRDefault="00BB09E5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ние предполагает изучение содержания крупными логическими блоками и предусматривает проведение вводных, повторительно-обобщающих и контрольных уроков.</w:t>
      </w:r>
    </w:p>
    <w:p w:rsidR="00A9378D" w:rsidRDefault="00A9378D" w:rsidP="00A9378D">
      <w:pPr>
        <w:spacing w:line="360" w:lineRule="auto"/>
        <w:jc w:val="both"/>
        <w:rPr>
          <w:sz w:val="28"/>
          <w:szCs w:val="28"/>
        </w:rPr>
      </w:pPr>
    </w:p>
    <w:p w:rsidR="00A9378D" w:rsidRPr="002D148F" w:rsidRDefault="00A9378D" w:rsidP="00A9378D">
      <w:p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 xml:space="preserve">В результате изучения истории на </w:t>
      </w:r>
      <w:r w:rsidRPr="00711AF9">
        <w:rPr>
          <w:b/>
          <w:sz w:val="28"/>
          <w:szCs w:val="28"/>
        </w:rPr>
        <w:t>базовом</w:t>
      </w:r>
      <w:r w:rsidRPr="002D148F">
        <w:rPr>
          <w:sz w:val="28"/>
          <w:szCs w:val="28"/>
        </w:rPr>
        <w:t xml:space="preserve"> уровне ученик должен</w:t>
      </w:r>
      <w:r>
        <w:rPr>
          <w:sz w:val="28"/>
          <w:szCs w:val="28"/>
        </w:rPr>
        <w:t>:</w:t>
      </w:r>
    </w:p>
    <w:p w:rsidR="00A9378D" w:rsidRPr="002D148F" w:rsidRDefault="00A9378D" w:rsidP="00A9378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знать/понимать</w:t>
      </w:r>
    </w:p>
    <w:p w:rsidR="00A9378D" w:rsidRPr="002D148F" w:rsidRDefault="00A9378D" w:rsidP="00A937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A9378D" w:rsidRPr="002D148F" w:rsidRDefault="00A9378D" w:rsidP="00A937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ериодизацию всемирной и отечественной истории;</w:t>
      </w:r>
    </w:p>
    <w:p w:rsidR="00A9378D" w:rsidRPr="002D148F" w:rsidRDefault="00A9378D" w:rsidP="00A937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современные версии и трактовки важнейших проблем отечественной и всемирной истории;</w:t>
      </w:r>
    </w:p>
    <w:p w:rsidR="00A9378D" w:rsidRPr="002D148F" w:rsidRDefault="00A9378D" w:rsidP="00A937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историческую обусловленность современных общественных процессов;</w:t>
      </w:r>
    </w:p>
    <w:p w:rsidR="00A9378D" w:rsidRPr="002D148F" w:rsidRDefault="00A9378D" w:rsidP="00A9378D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обенности исторического пути России, ее роль в мировом сообществе;</w:t>
      </w:r>
    </w:p>
    <w:p w:rsidR="00A9378D" w:rsidRPr="002D148F" w:rsidRDefault="00A9378D" w:rsidP="00A9378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уметь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роводить поиск исторической информации в источниках разного типа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lastRenderedPageBreak/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A9378D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представлять результаты изучения исторического материала в формах конспекта, реферата, рецензии;</w:t>
      </w:r>
    </w:p>
    <w:p w:rsidR="00A9378D" w:rsidRPr="002D148F" w:rsidRDefault="00A9378D" w:rsidP="00A9378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D148F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A9378D" w:rsidRPr="002D148F" w:rsidRDefault="00A9378D" w:rsidP="00A937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D148F">
        <w:rPr>
          <w:sz w:val="28"/>
          <w:szCs w:val="28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A9378D" w:rsidRPr="00B44864" w:rsidRDefault="00A9378D" w:rsidP="00F4401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</w:pPr>
    </w:p>
    <w:p w:rsidR="00F4401F" w:rsidRDefault="00F4401F" w:rsidP="002964C9">
      <w:pPr>
        <w:jc w:val="center"/>
        <w:outlineLvl w:val="0"/>
        <w:rPr>
          <w:b/>
          <w:bCs/>
        </w:rPr>
        <w:sectPr w:rsidR="00F4401F" w:rsidSect="00F4401F">
          <w:pgSz w:w="11906" w:h="16838"/>
          <w:pgMar w:top="641" w:right="707" w:bottom="539" w:left="993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0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6379"/>
        <w:gridCol w:w="1701"/>
        <w:gridCol w:w="1559"/>
      </w:tblGrid>
      <w:tr w:rsidR="00852A60" w:rsidRPr="00E13B78" w:rsidTr="0031009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60" w:rsidRPr="00E13B78" w:rsidRDefault="00852A60" w:rsidP="00852A60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lastRenderedPageBreak/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60" w:rsidRPr="00E13B78" w:rsidRDefault="00852A60" w:rsidP="00310095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60" w:rsidRPr="00E13B78" w:rsidRDefault="00852A60" w:rsidP="00852A60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A60" w:rsidRPr="00E13B78" w:rsidRDefault="00852A60" w:rsidP="00852A60">
            <w:pPr>
              <w:jc w:val="center"/>
              <w:rPr>
                <w:b/>
                <w:bCs/>
                <w:i/>
                <w:iCs/>
              </w:rPr>
            </w:pPr>
            <w:r w:rsidRPr="00E13B78">
              <w:rPr>
                <w:b/>
                <w:bCs/>
                <w:i/>
                <w:iCs/>
              </w:rPr>
              <w:t>Домашнее задание</w:t>
            </w:r>
          </w:p>
        </w:tc>
      </w:tr>
      <w:tr w:rsidR="00282DE8" w:rsidRPr="00E13B78" w:rsidTr="00310095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E8" w:rsidRPr="00E13B78" w:rsidRDefault="00282DE8" w:rsidP="00852A60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E8" w:rsidRPr="00282DE8" w:rsidRDefault="00282DE8" w:rsidP="00373F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здел </w:t>
            </w:r>
            <w:r>
              <w:rPr>
                <w:b/>
                <w:bCs/>
                <w:i/>
                <w:iCs/>
                <w:lang w:val="en-US"/>
              </w:rPr>
              <w:t>I</w:t>
            </w:r>
            <w:r>
              <w:rPr>
                <w:b/>
                <w:bCs/>
                <w:i/>
                <w:iCs/>
              </w:rPr>
              <w:t xml:space="preserve">. Россия </w:t>
            </w:r>
            <w:r w:rsidR="000104E6">
              <w:rPr>
                <w:b/>
                <w:bCs/>
                <w:i/>
                <w:iCs/>
              </w:rPr>
              <w:t xml:space="preserve">на рубеже </w:t>
            </w:r>
            <w:r w:rsidR="000104E6">
              <w:rPr>
                <w:b/>
                <w:bCs/>
                <w:i/>
                <w:iCs/>
                <w:lang w:val="en-US"/>
              </w:rPr>
              <w:t>XIX</w:t>
            </w:r>
            <w:r w:rsidR="000104E6">
              <w:rPr>
                <w:b/>
                <w:bCs/>
                <w:i/>
                <w:iCs/>
              </w:rPr>
              <w:t>-ХХ вв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E8" w:rsidRPr="00E13B78" w:rsidRDefault="00373F06" w:rsidP="00852A6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E8" w:rsidRPr="00E13B78" w:rsidRDefault="00282DE8" w:rsidP="00852A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52A60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0104E6" w:rsidP="00852A60"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0104E6" w:rsidRDefault="000104E6" w:rsidP="00373F06">
            <w:r>
              <w:t xml:space="preserve">Государство и российское общество в конце </w:t>
            </w:r>
            <w:r>
              <w:rPr>
                <w:lang w:val="en-US"/>
              </w:rPr>
              <w:t>XIX</w:t>
            </w:r>
            <w:r>
              <w:t>- начале ХХ века. Экономическое развитие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852A60" w:rsidP="00852A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r>
              <w:t xml:space="preserve">§ </w:t>
            </w:r>
            <w:r w:rsidR="000104E6">
              <w:t>1-</w:t>
            </w:r>
            <w:r w:rsidR="00373F06">
              <w:t>2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Общественно-политическое развитие в 1894-190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3</w:t>
            </w:r>
          </w:p>
        </w:tc>
      </w:tr>
      <w:tr w:rsidR="00852A60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373F06" w:rsidP="00852A60">
            <w: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852A60" w:rsidRDefault="000104E6" w:rsidP="00852A60">
            <w:r>
              <w:t>Внешняя политика. Русско-японская война 1904-190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852A60" w:rsidP="00852A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r>
              <w:t>§</w:t>
            </w:r>
            <w:r w:rsidR="000104E6">
              <w:t xml:space="preserve"> 4</w:t>
            </w:r>
          </w:p>
        </w:tc>
      </w:tr>
      <w:tr w:rsidR="00852A60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373F06" w:rsidP="00852A60">
            <w: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282DE8" w:rsidRDefault="000104E6" w:rsidP="00852A60">
            <w:r>
              <w:t>Первая российская революция. Реформы политической системы. Экономические ре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r>
              <w:t xml:space="preserve">§ </w:t>
            </w:r>
            <w:r w:rsidR="000104E6">
              <w:t>5-6</w:t>
            </w:r>
          </w:p>
        </w:tc>
      </w:tr>
      <w:tr w:rsidR="00852A60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373F06" w:rsidP="00852A60"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8B38CF" w:rsidRDefault="000104E6" w:rsidP="00373F06">
            <w:r>
              <w:t xml:space="preserve">Политическая жизнь в 1907-1914 г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r>
              <w:t>§</w:t>
            </w:r>
            <w:r w:rsidR="00310095">
              <w:t xml:space="preserve"> </w:t>
            </w:r>
            <w:r w:rsidR="000104E6">
              <w:t>7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Духовная жизнь Серебряного 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§ 8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852A60"/>
        </w:tc>
      </w:tr>
      <w:tr w:rsidR="00852A60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373F06" w:rsidP="00852A60">
            <w: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1F269A" w:rsidRDefault="000104E6" w:rsidP="00852A60">
            <w:r>
              <w:t>Россия в Первой мировой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A60" w:rsidRPr="00E13B78" w:rsidRDefault="002B306E" w:rsidP="00852A60">
            <w:r>
              <w:t>§</w:t>
            </w:r>
            <w:r w:rsidR="00310095">
              <w:t xml:space="preserve"> </w:t>
            </w:r>
            <w:r w:rsidR="000104E6">
              <w:t>9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282DE8" w:rsidRDefault="00373F06" w:rsidP="00373F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здел </w:t>
            </w:r>
            <w:r>
              <w:rPr>
                <w:b/>
                <w:bCs/>
                <w:i/>
                <w:iCs/>
                <w:lang w:val="en-US"/>
              </w:rPr>
              <w:t>II</w:t>
            </w:r>
            <w:r>
              <w:rPr>
                <w:b/>
                <w:bCs/>
                <w:i/>
                <w:iCs/>
              </w:rPr>
              <w:t>. Великая российская революция. 1917 – 19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373F06" w:rsidRDefault="00373F06" w:rsidP="00373F06">
            <w:pPr>
              <w:jc w:val="center"/>
              <w:rPr>
                <w:b/>
                <w:bCs/>
                <w:i/>
              </w:rPr>
            </w:pPr>
            <w:r w:rsidRPr="00373F06">
              <w:rPr>
                <w:b/>
                <w:bCs/>
                <w:i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/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282DE8" w:rsidRDefault="00373F06" w:rsidP="00373F06">
            <w:r>
              <w:t>Свержение монархии. Россия весной-летом 19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10-11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Октябрьская революция. Формирование советской государствен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282DE8" w:rsidRDefault="00373F06" w:rsidP="00373F06">
            <w:pPr>
              <w:rPr>
                <w:b/>
                <w:bCs/>
                <w:i/>
                <w:iCs/>
              </w:rPr>
            </w:pPr>
            <w:r>
              <w:t>§ 12-13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373F06" w:rsidRDefault="00373F06" w:rsidP="00373F06">
            <w:r>
              <w:t>Начало Гражданской войны. На фронтах Гражданск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373F06" w:rsidRDefault="00373F06" w:rsidP="00373F06">
            <w:r w:rsidRPr="00373F0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14-15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Экономическая политика красных и белых. Экономический и политический кризис начала 20-х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16-17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282DE8" w:rsidRDefault="00373F06" w:rsidP="00373F0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III</w:t>
            </w:r>
            <w:r>
              <w:rPr>
                <w:b/>
                <w:bCs/>
                <w:i/>
                <w:iCs/>
              </w:rPr>
              <w:t>. СССР на путях строительства нового об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AA6F18" w:rsidRDefault="00AA6F18" w:rsidP="00AA6F18">
            <w:pPr>
              <w:jc w:val="center"/>
              <w:rPr>
                <w:b/>
                <w:i/>
              </w:rPr>
            </w:pPr>
            <w:r w:rsidRPr="00AA6F18">
              <w:rPr>
                <w:b/>
                <w:i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/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Переход к нэпу. Образование СССР. Международное положение и внешняя политика в 20-е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18-20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/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Политическое развитие в 20-е гг. Духовная жизнь СССР в 20- е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21-22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Социалистическая индустриализация. Коллективизация сельского хозяй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23-24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Политическая система СССР в 30-е гг. Духовная жизнь в 30-е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Default="00373F06" w:rsidP="00373F06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25-26</w:t>
            </w:r>
          </w:p>
        </w:tc>
      </w:tr>
      <w:tr w:rsidR="00373F06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373F06" w:rsidRDefault="00373F06" w:rsidP="00373F06">
            <w:r>
              <w:t>Внешняя политика СССР в 30-е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373F06" w:rsidRDefault="00373F06" w:rsidP="00373F06">
            <w:r w:rsidRPr="00373F0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06" w:rsidRPr="00E13B78" w:rsidRDefault="00373F06" w:rsidP="00373F06">
            <w:r>
              <w:t>§ 27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AA6F18" w:rsidRDefault="00AA6F18" w:rsidP="00AA6F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IV</w:t>
            </w:r>
            <w:r>
              <w:rPr>
                <w:b/>
                <w:bCs/>
                <w:i/>
                <w:iCs/>
              </w:rPr>
              <w:t>. Великая Отечественная война 1941-1945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AA6F18" w:rsidRDefault="00AA6F18" w:rsidP="00AA6F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СССР накануне Великой Отечественн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28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Начало Великой Отечественной войны. Немецкое наступление 1942 г. и предпосылки коренного перело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29-30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Советский тыл в Великой Отечественной войне. Коренной перелом в ходе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31-32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Народы СССР в борьбе с немецким фашизмом. СССР на завершающем этапе Второй мировой вой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33-34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AA6F18" w:rsidRDefault="00AA6F18" w:rsidP="00AA6F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V</w:t>
            </w:r>
            <w:r>
              <w:rPr>
                <w:b/>
                <w:bCs/>
                <w:i/>
                <w:iCs/>
              </w:rPr>
              <w:t>. СССР в 1945 – 195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AA6F18" w:rsidRDefault="00AA6F18" w:rsidP="00AA6F1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050F0" w:rsidRDefault="00AA6F18" w:rsidP="00AA6F18"/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Восстановление экономики. Политическое развитие. Идеология и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35-37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Внешня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>§</w:t>
            </w:r>
            <w:r>
              <w:t xml:space="preserve"> 38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AA6F18" w:rsidRDefault="00AA6F18" w:rsidP="00AA6F1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VI</w:t>
            </w:r>
            <w:r>
              <w:rPr>
                <w:b/>
                <w:bCs/>
                <w:i/>
                <w:iCs/>
              </w:rPr>
              <w:t>. СССР в 1953 - середине 60-х 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F0405C" w:rsidRDefault="00F0405C" w:rsidP="00F0405C">
            <w:pPr>
              <w:jc w:val="center"/>
              <w:rPr>
                <w:b/>
                <w:bCs/>
                <w:i/>
              </w:rPr>
            </w:pPr>
            <w:r w:rsidRPr="00F0405C">
              <w:rPr>
                <w:b/>
                <w:bCs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050F0" w:rsidRDefault="00AA6F18" w:rsidP="00AA6F18"/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>
              <w:t>Изменения политической системы. Экономика СССР в 1953 – 1964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>
              <w:t>39-40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F0405C" w:rsidRDefault="00F0405C" w:rsidP="00AA6F18">
            <w:r w:rsidRPr="00F0405C">
              <w:t>Оттепель в духовной жизни. Политика мирного сосуществования: успехи и противореч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F0405C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>
            <w:r w:rsidRPr="00E050F0">
              <w:t xml:space="preserve">§ </w:t>
            </w:r>
            <w:r w:rsidR="00F0405C">
              <w:t>41-42</w:t>
            </w:r>
          </w:p>
        </w:tc>
      </w:tr>
      <w:tr w:rsidR="00AA6F18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F0405C" w:rsidP="00AA6F18">
            <w: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F0405C" w:rsidP="00AA6F18">
            <w: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Pr="00E13B78" w:rsidRDefault="00AA6F18" w:rsidP="00AA6F18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18" w:rsidRDefault="00AA6F18" w:rsidP="00AA6F18"/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AA6F18" w:rsidRDefault="00F0405C" w:rsidP="00F040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VII</w:t>
            </w:r>
            <w:r>
              <w:rPr>
                <w:b/>
                <w:bCs/>
                <w:i/>
                <w:iCs/>
              </w:rPr>
              <w:t>. СССР в середине 60-х – середине 80-х гг. ХХ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pPr>
              <w:jc w:val="center"/>
              <w:rPr>
                <w:b/>
                <w:i/>
              </w:rPr>
            </w:pPr>
            <w:r w:rsidRPr="00F0405C"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r>
              <w:t xml:space="preserve">Консервация политического режима. Экономика </w:t>
            </w:r>
            <w:r w:rsidRPr="00F0405C">
              <w:lastRenderedPageBreak/>
              <w:t>“</w:t>
            </w:r>
            <w:r>
              <w:t>развитого социализма</w:t>
            </w:r>
            <w:r w:rsidRPr="00F0405C"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43-44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lastRenderedPageBreak/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Общественная жизнь в середине 60-х – середине 80-х гг. политика разрядки: надежды и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45-46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AA6F18" w:rsidRDefault="00F0405C" w:rsidP="00F040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VIII</w:t>
            </w:r>
            <w:r>
              <w:rPr>
                <w:b/>
                <w:bCs/>
                <w:i/>
                <w:iCs/>
              </w:rPr>
              <w:t>. Перестройка в СССР (1985 – 1991 гг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050F0" w:rsidRDefault="00F0405C" w:rsidP="00F0405C"/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Реформа политической системы: цели, этапы, итоги. Экономические реформы 1985 – 199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47-48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Политика гласности: достижения и издержки. Диалектика нового мыш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49-50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аздел</w:t>
            </w:r>
            <w:r w:rsidRPr="00373F06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  <w:lang w:val="en-US"/>
              </w:rPr>
              <w:t>IX</w:t>
            </w:r>
            <w:r>
              <w:rPr>
                <w:b/>
                <w:bCs/>
                <w:i/>
                <w:iCs/>
              </w:rPr>
              <w:t xml:space="preserve">. Россия в конце ХХ – начале </w:t>
            </w:r>
            <w:r>
              <w:rPr>
                <w:b/>
                <w:bCs/>
                <w:i/>
                <w:iCs/>
                <w:lang w:val="en-US"/>
              </w:rPr>
              <w:t>XXI</w:t>
            </w:r>
            <w:r>
              <w:rPr>
                <w:b/>
                <w:bCs/>
                <w:i/>
                <w:iCs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050F0" w:rsidRDefault="00F0405C" w:rsidP="00F0405C"/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r>
              <w:t>Российская экономика на пути к рынку. Политическая жизнь: Россия на пути к демократическому обществу и правовому государств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51-52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282DE8" w:rsidRDefault="00F0405C" w:rsidP="00F0405C">
            <w:r>
              <w:t>Духовная жизнь России. Строительство обновленн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53-54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F0405C" w:rsidRDefault="00F0405C" w:rsidP="00F0405C">
            <w:r>
              <w:t xml:space="preserve">Геополитическое положение и внешняя политика России. Россия на пороге </w:t>
            </w:r>
            <w:r>
              <w:rPr>
                <w:lang w:val="en-US"/>
              </w:rPr>
              <w:t>XXI</w:t>
            </w:r>
            <w: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 w:rsidRPr="00E050F0">
              <w:t xml:space="preserve">§ </w:t>
            </w:r>
            <w:r>
              <w:t>55-56</w:t>
            </w:r>
          </w:p>
        </w:tc>
      </w:tr>
      <w:tr w:rsidR="00F0405C" w:rsidRPr="00E13B78" w:rsidTr="0031009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Pr="00E13B78" w:rsidRDefault="00F0405C" w:rsidP="00F0405C">
            <w:r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Контро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5C" w:rsidRDefault="00F0405C" w:rsidP="00F0405C"/>
        </w:tc>
      </w:tr>
    </w:tbl>
    <w:p w:rsidR="00F453D9" w:rsidRDefault="00F453D9" w:rsidP="00AB6828">
      <w:pPr>
        <w:tabs>
          <w:tab w:val="left" w:pos="2460"/>
        </w:tabs>
        <w:rPr>
          <w:sz w:val="28"/>
          <w:szCs w:val="28"/>
        </w:rPr>
      </w:pPr>
    </w:p>
    <w:p w:rsidR="002B306E" w:rsidRDefault="002B306E" w:rsidP="00AB6828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>Итого: 3</w:t>
      </w:r>
      <w:r w:rsidR="00F0405C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.</w:t>
      </w:r>
    </w:p>
    <w:p w:rsidR="00062627" w:rsidRDefault="00062627" w:rsidP="00AB6828">
      <w:pPr>
        <w:tabs>
          <w:tab w:val="left" w:pos="2460"/>
        </w:tabs>
        <w:rPr>
          <w:sz w:val="28"/>
          <w:szCs w:val="28"/>
        </w:rPr>
      </w:pPr>
    </w:p>
    <w:p w:rsidR="00852A60" w:rsidRPr="00877E74" w:rsidRDefault="00852A60" w:rsidP="00AB6828">
      <w:pPr>
        <w:tabs>
          <w:tab w:val="left" w:pos="2460"/>
        </w:tabs>
        <w:rPr>
          <w:sz w:val="28"/>
          <w:szCs w:val="28"/>
        </w:rPr>
      </w:pPr>
    </w:p>
    <w:sectPr w:rsidR="00852A60" w:rsidRPr="00877E74" w:rsidSect="00852A60">
      <w:pgSz w:w="11906" w:h="16838"/>
      <w:pgMar w:top="641" w:right="748" w:bottom="539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97" w:rsidRDefault="00500F97">
      <w:r>
        <w:separator/>
      </w:r>
    </w:p>
  </w:endnote>
  <w:endnote w:type="continuationSeparator" w:id="1">
    <w:p w:rsidR="00500F97" w:rsidRDefault="00500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97" w:rsidRDefault="00500F97">
      <w:r>
        <w:separator/>
      </w:r>
    </w:p>
  </w:footnote>
  <w:footnote w:type="continuationSeparator" w:id="1">
    <w:p w:rsidR="00500F97" w:rsidRDefault="00500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05140"/>
    <w:multiLevelType w:val="hybridMultilevel"/>
    <w:tmpl w:val="1332C5F0"/>
    <w:lvl w:ilvl="0" w:tplc="2B826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434974"/>
    <w:multiLevelType w:val="hybridMultilevel"/>
    <w:tmpl w:val="2852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6C766E"/>
    <w:rsid w:val="000003F9"/>
    <w:rsid w:val="000104E6"/>
    <w:rsid w:val="000431CE"/>
    <w:rsid w:val="00051A45"/>
    <w:rsid w:val="00062627"/>
    <w:rsid w:val="0008324D"/>
    <w:rsid w:val="00090925"/>
    <w:rsid w:val="0009510D"/>
    <w:rsid w:val="000953CF"/>
    <w:rsid w:val="000A4B6F"/>
    <w:rsid w:val="000D2ECC"/>
    <w:rsid w:val="0010543B"/>
    <w:rsid w:val="00166A42"/>
    <w:rsid w:val="001C25B6"/>
    <w:rsid w:val="001E78A7"/>
    <w:rsid w:val="002651B9"/>
    <w:rsid w:val="00282DE8"/>
    <w:rsid w:val="00283855"/>
    <w:rsid w:val="002964C9"/>
    <w:rsid w:val="002A07B0"/>
    <w:rsid w:val="002A2EDF"/>
    <w:rsid w:val="002B306E"/>
    <w:rsid w:val="002D4729"/>
    <w:rsid w:val="002E3989"/>
    <w:rsid w:val="002E7A73"/>
    <w:rsid w:val="00307255"/>
    <w:rsid w:val="00310095"/>
    <w:rsid w:val="00321F3B"/>
    <w:rsid w:val="0035610F"/>
    <w:rsid w:val="0036039D"/>
    <w:rsid w:val="003603B4"/>
    <w:rsid w:val="00361F86"/>
    <w:rsid w:val="00373F06"/>
    <w:rsid w:val="00374031"/>
    <w:rsid w:val="00376FCA"/>
    <w:rsid w:val="00397C4F"/>
    <w:rsid w:val="003B299B"/>
    <w:rsid w:val="003C7440"/>
    <w:rsid w:val="003D60D5"/>
    <w:rsid w:val="00403F3D"/>
    <w:rsid w:val="0041158F"/>
    <w:rsid w:val="00462E80"/>
    <w:rsid w:val="0046543A"/>
    <w:rsid w:val="00467A95"/>
    <w:rsid w:val="00473BBB"/>
    <w:rsid w:val="004A0D61"/>
    <w:rsid w:val="004E6E0F"/>
    <w:rsid w:val="00500F97"/>
    <w:rsid w:val="00541AD6"/>
    <w:rsid w:val="005509CB"/>
    <w:rsid w:val="0055454D"/>
    <w:rsid w:val="005B636A"/>
    <w:rsid w:val="006228EF"/>
    <w:rsid w:val="00630D2F"/>
    <w:rsid w:val="00631CAA"/>
    <w:rsid w:val="006341EE"/>
    <w:rsid w:val="0064224A"/>
    <w:rsid w:val="006C219B"/>
    <w:rsid w:val="006C766E"/>
    <w:rsid w:val="006F58D0"/>
    <w:rsid w:val="00734A80"/>
    <w:rsid w:val="00761DFC"/>
    <w:rsid w:val="007774E0"/>
    <w:rsid w:val="007A03DA"/>
    <w:rsid w:val="007B5C51"/>
    <w:rsid w:val="007C3227"/>
    <w:rsid w:val="00850584"/>
    <w:rsid w:val="00851011"/>
    <w:rsid w:val="00852A60"/>
    <w:rsid w:val="00877E74"/>
    <w:rsid w:val="00881648"/>
    <w:rsid w:val="008F41CD"/>
    <w:rsid w:val="008F7741"/>
    <w:rsid w:val="00910244"/>
    <w:rsid w:val="00910B3E"/>
    <w:rsid w:val="0093088D"/>
    <w:rsid w:val="009748CF"/>
    <w:rsid w:val="009C2BF3"/>
    <w:rsid w:val="009D2226"/>
    <w:rsid w:val="009E02A6"/>
    <w:rsid w:val="009E54EF"/>
    <w:rsid w:val="00A54A69"/>
    <w:rsid w:val="00A73BEA"/>
    <w:rsid w:val="00A9274B"/>
    <w:rsid w:val="00A9378D"/>
    <w:rsid w:val="00A93A22"/>
    <w:rsid w:val="00AA6F18"/>
    <w:rsid w:val="00AB3D07"/>
    <w:rsid w:val="00AB6828"/>
    <w:rsid w:val="00B15CEF"/>
    <w:rsid w:val="00B40665"/>
    <w:rsid w:val="00B64584"/>
    <w:rsid w:val="00B74EAF"/>
    <w:rsid w:val="00BB09E5"/>
    <w:rsid w:val="00BC058C"/>
    <w:rsid w:val="00BE32C8"/>
    <w:rsid w:val="00BF6CE4"/>
    <w:rsid w:val="00C254E2"/>
    <w:rsid w:val="00C356CF"/>
    <w:rsid w:val="00C5785F"/>
    <w:rsid w:val="00CB4290"/>
    <w:rsid w:val="00D83402"/>
    <w:rsid w:val="00DA53F4"/>
    <w:rsid w:val="00DC045F"/>
    <w:rsid w:val="00DD66FF"/>
    <w:rsid w:val="00E13B78"/>
    <w:rsid w:val="00E83F90"/>
    <w:rsid w:val="00EB7A2A"/>
    <w:rsid w:val="00ED2407"/>
    <w:rsid w:val="00EF4020"/>
    <w:rsid w:val="00F0405C"/>
    <w:rsid w:val="00F4401F"/>
    <w:rsid w:val="00F453D9"/>
    <w:rsid w:val="00F644DA"/>
    <w:rsid w:val="00FB2A07"/>
    <w:rsid w:val="00FD32BE"/>
    <w:rsid w:val="00FE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66E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2964C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397C4F"/>
    <w:pPr>
      <w:ind w:left="720"/>
      <w:contextualSpacing/>
    </w:pPr>
    <w:rPr>
      <w:rFonts w:ascii="Calibri" w:eastAsia="Times New Roman" w:hAnsi="Calibri"/>
      <w:lang w:val="en-US" w:eastAsia="en-US" w:bidi="en-US"/>
    </w:rPr>
  </w:style>
  <w:style w:type="character" w:styleId="a6">
    <w:name w:val="Hyperlink"/>
    <w:basedOn w:val="a0"/>
    <w:uiPriority w:val="99"/>
    <w:unhideWhenUsed/>
    <w:rsid w:val="00C254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EB44-7F71-48BE-8126-60BF8E61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 по истории России</vt:lpstr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 по истории России</dc:title>
  <dc:creator>Administrator</dc:creator>
  <cp:lastModifiedBy>1</cp:lastModifiedBy>
  <cp:revision>16</cp:revision>
  <cp:lastPrinted>2013-09-12T13:08:00Z</cp:lastPrinted>
  <dcterms:created xsi:type="dcterms:W3CDTF">2012-09-07T16:52:00Z</dcterms:created>
  <dcterms:modified xsi:type="dcterms:W3CDTF">2013-09-12T13:13:00Z</dcterms:modified>
</cp:coreProperties>
</file>